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6D45DAEA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</w:t>
      </w:r>
      <w:r w:rsidR="003139E5">
        <w:t>9</w:t>
      </w:r>
    </w:p>
    <w:p w14:paraId="274E7859" w14:textId="19F1075B" w:rsidR="002C7E65" w:rsidRDefault="00C5406B" w:rsidP="00417B6D">
      <w:pPr>
        <w:pStyle w:val="Subtitle"/>
      </w:pPr>
      <w:r>
        <w:t xml:space="preserve">Monday </w:t>
      </w:r>
      <w:r w:rsidR="00FD45E1" w:rsidRPr="00656041">
        <w:t>0</w:t>
      </w:r>
      <w:r w:rsidR="003139E5">
        <w:t>3</w:t>
      </w:r>
      <w:r w:rsidR="008A2A7D">
        <w:t xml:space="preserve">: </w:t>
      </w:r>
      <w:r w:rsidR="003139E5">
        <w:t>Amplicon meta'omics</w:t>
      </w:r>
    </w:p>
    <w:p w14:paraId="4F7F72F2" w14:textId="7D01819E" w:rsidR="00BB0D3B" w:rsidRDefault="00BB0D3B" w:rsidP="00BB0D3B">
      <w:r>
        <w:t xml:space="preserve">Metagenomics: </w:t>
      </w:r>
      <w:r w:rsidR="00C263FD">
        <w:t>culture-independent study of microbes and microbial ecology.</w:t>
      </w:r>
    </w:p>
    <w:p w14:paraId="27EAFD3B" w14:textId="4C981D5E" w:rsidR="00C263FD" w:rsidRDefault="00C263FD" w:rsidP="00BB0D3B">
      <w:r>
        <w:t>Sequencing is one of several cellular and molecular tools now employed:</w:t>
      </w:r>
    </w:p>
    <w:p w14:paraId="2E3F471E" w14:textId="094CFC91" w:rsidR="00C263FD" w:rsidRDefault="00C263FD" w:rsidP="00BB0D3B">
      <w:r>
        <w:tab/>
        <w:t>Started with in situ dyes and stains that eventually developed to target specific DNA sequences.</w:t>
      </w:r>
    </w:p>
    <w:p w14:paraId="02AB8654" w14:textId="39A31BA1" w:rsidR="00C263FD" w:rsidRDefault="00C263FD" w:rsidP="00BB0D3B">
      <w:r>
        <w:tab/>
        <w:t>This led to 16S rRNA gene amplicon sequencing as a "universal" marker gene.</w:t>
      </w:r>
    </w:p>
    <w:p w14:paraId="6981F50E" w14:textId="43AC63D2" w:rsidR="00C263FD" w:rsidRDefault="00C263FD" w:rsidP="00BB0D3B">
      <w:r>
        <w:tab/>
      </w:r>
      <w:r>
        <w:tab/>
        <w:t>Conserved regions that can be targeted for PCR etc.</w:t>
      </w:r>
    </w:p>
    <w:p w14:paraId="4167BC37" w14:textId="4F7B4B24" w:rsidR="00C263FD" w:rsidRDefault="00C263FD" w:rsidP="00BB0D3B">
      <w:r>
        <w:tab/>
      </w:r>
      <w:r>
        <w:tab/>
        <w:t>Variable regions that can be used as a molecular "name tag."</w:t>
      </w:r>
    </w:p>
    <w:p w14:paraId="749D3EB3" w14:textId="509129C2" w:rsidR="00C263FD" w:rsidRDefault="00C263FD" w:rsidP="00BB0D3B">
      <w:r>
        <w:tab/>
      </w:r>
      <w:r w:rsidR="00806BFC">
        <w:tab/>
        <w:t>Good evolutionary properties for short- and long-term molecular clocking.</w:t>
      </w:r>
    </w:p>
    <w:p w14:paraId="2C6DDC72" w14:textId="2FAE6E4A" w:rsidR="00806BFC" w:rsidRDefault="00806BFC" w:rsidP="00BB0D3B">
      <w:r>
        <w:t>Taxonomic profiles from 16S data can be generated and analyzed in several ways.</w:t>
      </w:r>
    </w:p>
    <w:p w14:paraId="1E8000E1" w14:textId="01E623FE" w:rsidR="00806BFC" w:rsidRDefault="00806BFC" w:rsidP="00BB0D3B">
      <w:r>
        <w:tab/>
        <w:t>Binning to Operational Taxonomic Units (OTUs): assignment of reads to taxa defined by % identity threshold.</w:t>
      </w:r>
    </w:p>
    <w:p w14:paraId="453E4B93" w14:textId="253D2EAF" w:rsidR="00806BFC" w:rsidRDefault="007D454B" w:rsidP="00BB0D3B">
      <w:r>
        <w:tab/>
        <w:t>Open reference = clustering, closed reference = classification.</w:t>
      </w:r>
    </w:p>
    <w:p w14:paraId="3734A945" w14:textId="140A5FBA" w:rsidR="00171EEA" w:rsidRDefault="00171EEA" w:rsidP="00BB0D3B">
      <w:r>
        <w:tab/>
        <w:t>Exact sequence variants (ESVs) or similar (oligotypes etc.) use probabilistic models of frequency, errors.</w:t>
      </w:r>
    </w:p>
    <w:p w14:paraId="6D072747" w14:textId="060D8BDB" w:rsidR="00E91E3B" w:rsidRDefault="00E91E3B" w:rsidP="00BB0D3B">
      <w:r>
        <w:t>Amplicon sequencing also includes 18S for eukaryotes, Internal Transcribed Spacers (ITS) particularly for fungi.</w:t>
      </w:r>
    </w:p>
    <w:p w14:paraId="1AA2229F" w14:textId="363B3832" w:rsidR="00E91E3B" w:rsidRDefault="00E91E3B" w:rsidP="00BB0D3B">
      <w:r>
        <w:t>Many potential sources of unwanted technical bias in amplicon sequencing.</w:t>
      </w:r>
    </w:p>
    <w:p w14:paraId="18E79A6D" w14:textId="40C2CF0D" w:rsidR="00E91E3B" w:rsidRDefault="00E91E3B" w:rsidP="00E91E3B">
      <w:pPr>
        <w:ind w:firstLine="360"/>
      </w:pPr>
      <w:r>
        <w:t>Extraction, primers, amplification, contamination.</w:t>
      </w:r>
    </w:p>
    <w:p w14:paraId="591F16F5" w14:textId="5ECC83E4" w:rsidR="007C23DF" w:rsidRDefault="007C23DF" w:rsidP="00BB0D3B">
      <w:r>
        <w:t>Ecology studies overall community structure and interactions.</w:t>
      </w:r>
    </w:p>
    <w:p w14:paraId="31B12DF8" w14:textId="753D5BE1" w:rsidR="000E3875" w:rsidRDefault="000E3875" w:rsidP="00BB0D3B">
      <w:r>
        <w:tab/>
        <w:t>Abundance = how much of an organism is present, prevalence = how many samples it's present in.</w:t>
      </w:r>
    </w:p>
    <w:p w14:paraId="123EE707" w14:textId="1231A853" w:rsidR="007C23DF" w:rsidRDefault="007C23DF" w:rsidP="00BB0D3B">
      <w:r>
        <w:tab/>
        <w:t>Diversity = types and distribution of taxa in a community, richness = simple number of taxa.</w:t>
      </w:r>
    </w:p>
    <w:p w14:paraId="3D347BE9" w14:textId="77777777" w:rsidR="007C23DF" w:rsidRDefault="007C23DF" w:rsidP="00BB0D3B">
      <w:r>
        <w:tab/>
        <w:t>Qualitative = focus on which organisms are present, quantitative = focus on how abundant they are.</w:t>
      </w:r>
    </w:p>
    <w:p w14:paraId="0ABBB99D" w14:textId="6D156E96" w:rsidR="007C23DF" w:rsidRDefault="007C23DF" w:rsidP="00BB0D3B">
      <w:r>
        <w:tab/>
        <w:t>Taxonomic = how many different organisms (by some definition), phylogenetic = how evolutionarily related.</w:t>
      </w:r>
    </w:p>
    <w:p w14:paraId="544EC62C" w14:textId="406A8573" w:rsidR="007C23DF" w:rsidRDefault="007C23DF" w:rsidP="00BB0D3B">
      <w:r>
        <w:tab/>
        <w:t>Alpha = within-sample (like an absolute value), beta = between-sample (like a distance or correlation score).</w:t>
      </w:r>
    </w:p>
    <w:p w14:paraId="6A4050D9" w14:textId="4D8AB984" w:rsidR="007C23DF" w:rsidRDefault="001C0F7A" w:rsidP="00BB0D3B">
      <w:r>
        <w:t>Ordination is one of several popular analysis methods.</w:t>
      </w:r>
    </w:p>
    <w:p w14:paraId="51A8A33A" w14:textId="1F4F6AFE" w:rsidR="001C0F7A" w:rsidRDefault="001C0F7A" w:rsidP="00BB0D3B">
      <w:r>
        <w:tab/>
        <w:t xml:space="preserve">Projects high-dimensional community structure into two-dimensional scatter plot for summary visualization. </w:t>
      </w:r>
    </w:p>
    <w:p w14:paraId="7E0B2A59" w14:textId="2560EA25" w:rsidR="008A00C7" w:rsidRDefault="008A00C7" w:rsidP="00BB0D3B">
      <w:r>
        <w:t>Features (taxonomic or functional) can be statistically analyzed much like RNA-seq or GWAS: association testing.</w:t>
      </w:r>
    </w:p>
    <w:p w14:paraId="5FDF3BCA" w14:textId="6579808F" w:rsidR="003A329D" w:rsidRDefault="003A329D" w:rsidP="00BB0D3B">
      <w:r>
        <w:tab/>
        <w:t>Keeping in mind that microbiome data are sparse, compositional, and noisy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0E34DE20" w14:textId="3A3D8B91" w:rsidR="007503BD" w:rsidRDefault="007503BD" w:rsidP="007503BD">
      <w:r>
        <w:t>Meta'omics:</w:t>
      </w:r>
      <w:r>
        <w:tab/>
      </w:r>
      <w:r>
        <w:tab/>
      </w:r>
      <w:r>
        <w:tab/>
      </w:r>
      <w:r>
        <w:tab/>
      </w:r>
      <w:r>
        <w:tab/>
        <w:t>Pevsner, Chapter 15 p700-711, stop before Brief Chronology</w:t>
      </w:r>
    </w:p>
    <w:p w14:paraId="31418950" w14:textId="5C18404A" w:rsidR="007503BD" w:rsidRDefault="007503BD" w:rsidP="00750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720-737, stop before </w:t>
      </w:r>
      <w:r w:rsidRPr="007503BD">
        <w:t>GENOME ANALYSIS PROJECTS: ANNOTATION</w:t>
      </w:r>
    </w:p>
    <w:p w14:paraId="2967348B" w14:textId="379FD1DC" w:rsidR="007503BD" w:rsidRDefault="007503BD" w:rsidP="00750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pter 17, p797-830, </w:t>
      </w:r>
      <w:r w:rsidRPr="007503BD">
        <w:t>stop before COMPARISON OF BACTERIAL GENOMES</w:t>
      </w:r>
    </w:p>
    <w:p w14:paraId="0942ADD5" w14:textId="06D7116B" w:rsidR="009B5D97" w:rsidRPr="007503BD" w:rsidRDefault="006011DE" w:rsidP="007503BD">
      <w:r>
        <w:t>Prokaryotic 'omics:</w:t>
      </w:r>
      <w:r>
        <w:tab/>
      </w:r>
      <w:r>
        <w:tab/>
      </w:r>
      <w:r>
        <w:tab/>
        <w:t xml:space="preserve">Lesk, </w:t>
      </w:r>
      <w:r w:rsidR="008D600C">
        <w:t>Chapter 6 p191-212</w:t>
      </w:r>
      <w:bookmarkStart w:id="0" w:name="_GoBack"/>
      <w:bookmarkEnd w:id="0"/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313F959F" w14:textId="05356A9C" w:rsidR="007F05BE" w:rsidRDefault="00A16CE0" w:rsidP="005D69A2">
      <w:hyperlink r:id="rId8" w:history="1">
        <w:r w:rsidR="007F05BE" w:rsidRPr="007F05BE">
          <w:rPr>
            <w:rStyle w:val="Hyperlink"/>
          </w:rPr>
          <w:t>Environmental genome shotgun sequencing of the Sargasso Sea. Venter, Science 2004</w:t>
        </w:r>
      </w:hyperlink>
    </w:p>
    <w:p w14:paraId="7F551283" w14:textId="065EF54A" w:rsidR="007F05BE" w:rsidRDefault="00A16CE0" w:rsidP="005D69A2">
      <w:hyperlink r:id="rId9" w:history="1">
        <w:r w:rsidR="007503BD" w:rsidRPr="007F05BE">
          <w:rPr>
            <w:rStyle w:val="Hyperlink"/>
          </w:rPr>
          <w:t>Structure, function, and diversity of the healthy human microbiome. Huttenhower, Nature 2012</w:t>
        </w:r>
      </w:hyperlink>
    </w:p>
    <w:sectPr w:rsidR="007F05BE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620E" w14:textId="77777777" w:rsidR="00A16CE0" w:rsidRDefault="00A16CE0">
      <w:r>
        <w:separator/>
      </w:r>
    </w:p>
  </w:endnote>
  <w:endnote w:type="continuationSeparator" w:id="0">
    <w:p w14:paraId="5872AD1D" w14:textId="77777777" w:rsidR="00A16CE0" w:rsidRDefault="00A1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6DF7" w14:textId="77777777" w:rsidR="00A16CE0" w:rsidRDefault="00A16CE0">
      <w:r>
        <w:separator/>
      </w:r>
    </w:p>
  </w:footnote>
  <w:footnote w:type="continuationSeparator" w:id="0">
    <w:p w14:paraId="0EEAB5F6" w14:textId="77777777" w:rsidR="00A16CE0" w:rsidRDefault="00A1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1EEA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39E5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11DE"/>
    <w:rsid w:val="00602603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503BD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D600C"/>
    <w:rsid w:val="008E134D"/>
    <w:rsid w:val="008F3C22"/>
    <w:rsid w:val="00935058"/>
    <w:rsid w:val="00944BE5"/>
    <w:rsid w:val="009537B0"/>
    <w:rsid w:val="00965B60"/>
    <w:rsid w:val="00966217"/>
    <w:rsid w:val="00980319"/>
    <w:rsid w:val="009870D5"/>
    <w:rsid w:val="009A7E97"/>
    <w:rsid w:val="009B5D97"/>
    <w:rsid w:val="009C0EE1"/>
    <w:rsid w:val="009D56EA"/>
    <w:rsid w:val="009F066F"/>
    <w:rsid w:val="00A12578"/>
    <w:rsid w:val="00A156E9"/>
    <w:rsid w:val="00A16CE0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0DF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1E3B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50017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26996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0131-AA98-7E4B-B0F3-B648813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81</cp:revision>
  <dcterms:created xsi:type="dcterms:W3CDTF">2011-01-15T23:01:00Z</dcterms:created>
  <dcterms:modified xsi:type="dcterms:W3CDTF">2019-01-21T22:14:00Z</dcterms:modified>
</cp:coreProperties>
</file>